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</w:t>
            </w:r>
            <w:r w:rsidRPr="00363D2B">
              <w:t>р</w:t>
            </w:r>
            <w:r w:rsidRPr="00363D2B">
              <w:t>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</w:t>
            </w:r>
            <w:r w:rsidRPr="00363D2B">
              <w:t>т</w:t>
            </w:r>
            <w:r w:rsidRPr="00363D2B">
              <w:t>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>
        <w:t>ь</w:t>
      </w:r>
      <w:r>
        <w:t xml:space="preserve">ст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D3D43" w:rsidRDefault="00DD3D43" w:rsidP="00F46131">
      <w:pPr>
        <w:jc w:val="both"/>
      </w:pPr>
    </w:p>
    <w:sectPr w:rsidR="00DD3D43" w:rsidSect="00363D2B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77" w:rsidRDefault="00FE0777">
      <w:r>
        <w:separator/>
      </w:r>
    </w:p>
  </w:endnote>
  <w:endnote w:type="continuationSeparator" w:id="0">
    <w:p w:rsidR="00FE0777" w:rsidRDefault="00FE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77" w:rsidRDefault="00FE0777">
      <w:r>
        <w:separator/>
      </w:r>
    </w:p>
  </w:footnote>
  <w:footnote w:type="continuationSeparator" w:id="0">
    <w:p w:rsidR="00FE0777" w:rsidRDefault="00FE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31" w:rsidRPr="004949EC" w:rsidRDefault="00F46131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3238-BA03-4110-AE17-4FFA827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13-05-29T10:53:00Z</cp:lastPrinted>
  <dcterms:created xsi:type="dcterms:W3CDTF">2021-06-07T11:00:00Z</dcterms:created>
  <dcterms:modified xsi:type="dcterms:W3CDTF">2024-10-11T13:16:00Z</dcterms:modified>
</cp:coreProperties>
</file>